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34" w:rsidRDefault="00E3119E">
      <w:pPr>
        <w:spacing w:before="76"/>
        <w:ind w:left="3066"/>
        <w:rPr>
          <w:b/>
          <w:sz w:val="28"/>
        </w:rPr>
      </w:pPr>
      <w:r>
        <w:rPr>
          <w:noProof/>
          <w:position w:val="3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97312" wp14:editId="05903496">
                <wp:simplePos x="0" y="0"/>
                <wp:positionH relativeFrom="column">
                  <wp:posOffset>2152530</wp:posOffset>
                </wp:positionH>
                <wp:positionV relativeFrom="paragraph">
                  <wp:posOffset>-79770</wp:posOffset>
                </wp:positionV>
                <wp:extent cx="2385060" cy="966158"/>
                <wp:effectExtent l="0" t="0" r="1524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9661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134" w:rsidRDefault="00655374">
                            <w:pPr>
                              <w:spacing w:before="71" w:line="205" w:lineRule="exact"/>
                              <w:ind w:left="1006"/>
                              <w:rPr>
                                <w:b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18"/>
                              </w:rPr>
                              <w:t>Give this form to DTA</w:t>
                            </w:r>
                          </w:p>
                          <w:p w:rsidR="00A17134" w:rsidRDefault="006553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5"/>
                              </w:tabs>
                              <w:ind w:right="61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y mail: DTA Document Processing Center, P.O. Box 4406, Taunton, MA 02780-0420</w:t>
                            </w:r>
                          </w:p>
                          <w:p w:rsidR="00A17134" w:rsidRDefault="006553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5"/>
                              </w:tabs>
                              <w:spacing w:before="2"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y fax: (617)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87-8765</w:t>
                            </w:r>
                          </w:p>
                          <w:p w:rsidR="00153FB8" w:rsidRDefault="00153F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5"/>
                              </w:tabs>
                              <w:spacing w:before="2"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load to the DTA Connect App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9.5pt;margin-top:-6.3pt;width:187.8pt;height:76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" filled="f">
                <v:textbox inset="0,0,0,0">
                  <w:txbxContent>
                    <w:p w:rsidR="00A17134" w:rsidRDefault="00655374">
                      <w:pPr>
                        <w:spacing w:before="71" w:line="205" w:lineRule="exact"/>
                        <w:ind w:left="1006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</w:rPr>
                        <w:t>Give this form to DTA</w:t>
                      </w:r>
                    </w:p>
                    <w:p w:rsidR="00A17134" w:rsidRDefault="006553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5"/>
                        </w:tabs>
                        <w:ind w:right="61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y mail: DTA Document Processing Center, P.O. Box 4406, Taunton, MA 02780-0420</w:t>
                      </w:r>
                    </w:p>
                    <w:p w:rsidR="00A17134" w:rsidRDefault="006553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5"/>
                        </w:tabs>
                        <w:spacing w:before="2" w:line="22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y fax: (617)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87-8765</w:t>
                      </w:r>
                    </w:p>
                    <w:p w:rsidR="00153FB8" w:rsidRDefault="00153F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5"/>
                        </w:tabs>
                        <w:spacing w:before="2" w:line="22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load to the DTA Connect Ap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8E59" wp14:editId="22D9A5E1">
                <wp:simplePos x="0" y="0"/>
                <wp:positionH relativeFrom="column">
                  <wp:posOffset>1747768</wp:posOffset>
                </wp:positionH>
                <wp:positionV relativeFrom="paragraph">
                  <wp:posOffset>-476250</wp:posOffset>
                </wp:positionV>
                <wp:extent cx="3156667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19E" w:rsidRPr="00963AFC" w:rsidRDefault="00E3119E" w:rsidP="00E3119E">
                            <w:pPr>
                              <w:spacing w:before="76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munity College Verif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137.6pt;margin-top:-37.5pt;width:248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" filled="f" stroked="f" strokeweight=".5pt">
                <v:fill o:detectmouseclick="t"/>
                <v:textbox style="mso-fit-shape-to-text:t">
                  <w:txbxContent>
                    <w:p w:rsidR="00E3119E" w:rsidRPr="00963AFC" w:rsidRDefault="00E3119E" w:rsidP="00E3119E">
                      <w:pPr>
                        <w:spacing w:before="76"/>
                        <w:rPr>
                          <w:noProof/>
                          <w:sz w:val="20"/>
                        </w:rPr>
                      </w:pPr>
                      <w:r>
                        <w:rPr>
                          <w:b/>
                          <w:sz w:val="28"/>
                        </w:rPr>
                        <w:t>Community College Ver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2BD6F66" wp14:editId="08675A8C">
            <wp:simplePos x="0" y="0"/>
            <wp:positionH relativeFrom="column">
              <wp:posOffset>78740</wp:posOffset>
            </wp:positionH>
            <wp:positionV relativeFrom="paragraph">
              <wp:posOffset>-421005</wp:posOffset>
            </wp:positionV>
            <wp:extent cx="1002030" cy="1219200"/>
            <wp:effectExtent l="0" t="0" r="762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34" w:rsidRDefault="00655374">
      <w:pPr>
        <w:tabs>
          <w:tab w:val="left" w:pos="3357"/>
        </w:tabs>
        <w:ind w:left="124"/>
        <w:rPr>
          <w:sz w:val="20"/>
        </w:rPr>
      </w:pPr>
      <w:r>
        <w:rPr>
          <w:sz w:val="20"/>
        </w:rPr>
        <w:tab/>
      </w:r>
    </w:p>
    <w:p w:rsidR="00A17134" w:rsidRDefault="00A17134">
      <w:pPr>
        <w:pStyle w:val="BodyText"/>
        <w:rPr>
          <w:b/>
          <w:sz w:val="20"/>
        </w:rPr>
      </w:pPr>
    </w:p>
    <w:p w:rsidR="00E3119E" w:rsidRDefault="00E3119E">
      <w:pPr>
        <w:pStyle w:val="BodyText"/>
        <w:rPr>
          <w:b/>
          <w:sz w:val="20"/>
        </w:rPr>
      </w:pPr>
    </w:p>
    <w:p w:rsidR="00E3119E" w:rsidRDefault="00E3119E">
      <w:pPr>
        <w:pStyle w:val="BodyText"/>
        <w:rPr>
          <w:b/>
          <w:sz w:val="20"/>
        </w:rPr>
      </w:pPr>
    </w:p>
    <w:p w:rsidR="00E3119E" w:rsidRDefault="00E3119E">
      <w:pPr>
        <w:pStyle w:val="BodyText"/>
        <w:rPr>
          <w:b/>
          <w:sz w:val="20"/>
        </w:rPr>
      </w:pPr>
    </w:p>
    <w:p w:rsidR="00E3119E" w:rsidRDefault="00E3119E">
      <w:pPr>
        <w:pStyle w:val="BodyText"/>
        <w:rPr>
          <w:b/>
          <w:sz w:val="20"/>
        </w:rPr>
      </w:pPr>
    </w:p>
    <w:p w:rsidR="00E3119E" w:rsidRDefault="00E3119E">
      <w:pPr>
        <w:pStyle w:val="BodyText"/>
        <w:rPr>
          <w:b/>
          <w:sz w:val="20"/>
        </w:rPr>
      </w:pPr>
    </w:p>
    <w:p w:rsidR="00A17134" w:rsidRDefault="00655374">
      <w:pPr>
        <w:pStyle w:val="BodyText"/>
        <w:tabs>
          <w:tab w:val="left" w:pos="5764"/>
          <w:tab w:val="left" w:pos="9945"/>
        </w:tabs>
        <w:spacing w:before="90"/>
        <w:ind w:left="124"/>
      </w:pPr>
      <w:r>
        <w:t>Student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ast 4 of SSN or Agency</w:t>
      </w:r>
      <w:r>
        <w:rPr>
          <w:spacing w:val="-1"/>
        </w:rPr>
        <w:t xml:space="preserve"> </w:t>
      </w:r>
      <w:r>
        <w:t xml:space="preserve">ID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7134" w:rsidRDefault="00A17134">
      <w:pPr>
        <w:pStyle w:val="BodyText"/>
        <w:spacing w:before="2"/>
        <w:rPr>
          <w:sz w:val="16"/>
        </w:rPr>
      </w:pPr>
    </w:p>
    <w:p w:rsidR="00A17134" w:rsidRDefault="00655374" w:rsidP="00E3119E">
      <w:pPr>
        <w:pStyle w:val="BodyText"/>
        <w:tabs>
          <w:tab w:val="left" w:pos="9776"/>
        </w:tabs>
        <w:spacing w:before="120"/>
        <w:ind w:left="130"/>
      </w:pPr>
      <w:r>
        <w:t>School</w:t>
      </w:r>
      <w:r>
        <w:rPr>
          <w:spacing w:val="-1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7134" w:rsidRDefault="00A17134">
      <w:pPr>
        <w:pStyle w:val="BodyText"/>
        <w:spacing w:before="10"/>
        <w:rPr>
          <w:sz w:val="21"/>
        </w:rPr>
      </w:pPr>
    </w:p>
    <w:p w:rsidR="00A17134" w:rsidRDefault="00655374">
      <w:pPr>
        <w:pStyle w:val="BodyText"/>
        <w:ind w:left="123" w:right="166"/>
      </w:pPr>
      <w:r>
        <w:t>This form is used to determine if the student can get SNAP benefits. The college can also give this information in a letter.</w:t>
      </w:r>
    </w:p>
    <w:p w:rsidR="00A17134" w:rsidRDefault="00655374">
      <w:pPr>
        <w:spacing w:before="209"/>
        <w:ind w:left="124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24485</wp:posOffset>
                </wp:positionV>
                <wp:extent cx="6748145" cy="2672080"/>
                <wp:effectExtent l="9525" t="1270" r="5080" b="317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2672080"/>
                          <a:chOff x="857" y="511"/>
                          <a:chExt cx="10627" cy="420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4" y="518"/>
                            <a:ext cx="10612" cy="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16" y="725"/>
                            <a:ext cx="22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7134" w:rsidRDefault="0065537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.  Enrollment status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725"/>
                            <a:ext cx="601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7134" w:rsidRDefault="00655374">
                              <w:pPr>
                                <w:tabs>
                                  <w:tab w:val="left" w:pos="480"/>
                                  <w:tab w:val="left" w:pos="2678"/>
                                  <w:tab w:val="left" w:pos="483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½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time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r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 w:rsidR="00750DAE"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s th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½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not enroll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6" y="1552"/>
                            <a:ext cx="1007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7134" w:rsidRDefault="0065537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0"/>
                                  <w:tab w:val="left" w:pos="8253"/>
                                </w:tabs>
                                <w:spacing w:line="266" w:lineRule="exact"/>
                                <w:ind w:hanging="2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’s Course of Study or</w:t>
                              </w:r>
                              <w:r>
                                <w:rPr>
                                  <w:b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jor</w:t>
                              </w:r>
                              <w:r>
                                <w:rPr>
                                  <w:sz w:val="24"/>
                                </w:rPr>
                                <w:t xml:space="preserve">: 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A17134" w:rsidRDefault="007535BA">
                              <w:pPr>
                                <w:spacing w:before="1"/>
                                <w:ind w:left="72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</w:t>
                              </w:r>
                              <w:r w:rsidR="00655374">
                                <w:rPr>
                                  <w:sz w:val="23"/>
                                </w:rPr>
                                <w:t>he college consider</w:t>
                              </w:r>
                              <w:r>
                                <w:rPr>
                                  <w:sz w:val="23"/>
                                </w:rPr>
                                <w:t xml:space="preserve">s </w:t>
                              </w:r>
                              <w:r w:rsidR="00655374">
                                <w:rPr>
                                  <w:sz w:val="23"/>
                                </w:rPr>
                                <w:t>this course of study or major to be:</w:t>
                              </w:r>
                            </w:p>
                            <w:p w:rsidR="00A17134" w:rsidRDefault="00655374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169"/>
                                  <w:tab w:val="left" w:pos="1170"/>
                                </w:tabs>
                                <w:spacing w:before="1"/>
                                <w:ind w:right="41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A “career and technical education” program under the Carl D. Perkins Career and Technical Education Improvement Act of 2006,</w:t>
                              </w:r>
                              <w:r>
                                <w:rPr>
                                  <w:spacing w:val="-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nd/or</w:t>
                              </w:r>
                            </w:p>
                            <w:p w:rsidR="00A17134" w:rsidRDefault="00655374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169"/>
                                  <w:tab w:val="left" w:pos="1170"/>
                                </w:tabs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A course of study that will lead to</w:t>
                              </w:r>
                              <w:r>
                                <w:rPr>
                                  <w:spacing w:val="-3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mployment.</w:t>
                              </w:r>
                            </w:p>
                            <w:p w:rsidR="00A17134" w:rsidRDefault="00A17134">
                              <w:pPr>
                                <w:spacing w:before="11"/>
                                <w:rPr>
                                  <w:b/>
                                </w:rPr>
                              </w:pPr>
                            </w:p>
                            <w:p w:rsidR="00A17134" w:rsidRDefault="00655374">
                              <w:pPr>
                                <w:tabs>
                                  <w:tab w:val="left" w:pos="2168"/>
                                  <w:tab w:val="left" w:pos="3293"/>
                                </w:tabs>
                                <w:ind w:left="27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leas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ndicate: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>YES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>NO</w:t>
                              </w:r>
                            </w:p>
                            <w:p w:rsidR="00A17134" w:rsidRDefault="00A1713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17134" w:rsidRDefault="0065537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1"/>
                                </w:tabs>
                                <w:spacing w:before="1" w:line="275" w:lineRule="exact"/>
                                <w:ind w:left="3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ticipation in Work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y</w:t>
                              </w:r>
                            </w:p>
                            <w:p w:rsidR="00A17134" w:rsidRDefault="00655374">
                              <w:pPr>
                                <w:tabs>
                                  <w:tab w:val="left" w:pos="8249"/>
                                  <w:tab w:val="left" w:pos="8594"/>
                                  <w:tab w:val="left" w:pos="9317"/>
                                  <w:tab w:val="left" w:pos="9662"/>
                                </w:tabs>
                                <w:spacing w:line="264" w:lineRule="exact"/>
                                <w:ind w:left="72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his student is or will be participating in a federal or state work</w:t>
                              </w:r>
                              <w:r>
                                <w:rPr>
                                  <w:spacing w:val="-3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tudy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rogram.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>YES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43.5pt;margin-top:25.55pt;width:531.35pt;height:210.4pt;z-index:1120;mso-wrap-distance-left:0;mso-wrap-distance-right:0;mso-position-horizontal-relative:page;mso-position-vertical-relative:text" coordorigin="857,511" coordsize="1062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">
                <v:rect id="Rectangle 11" o:spid="_x0000_s1028" style="position:absolute;left:864;top:518;width:1061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v:shape id="Text Box 10" o:spid="_x0000_s1029" type="#_x0000_t202" style="position:absolute;left:1016;top:725;width:222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A17134" w:rsidRDefault="0065537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  Enrollment status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9" o:spid="_x0000_s1030" type="#_x0000_t202" style="position:absolute;left:3741;top:725;width:601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A17134" w:rsidRDefault="00655374">
                        <w:pPr>
                          <w:tabs>
                            <w:tab w:val="left" w:pos="480"/>
                            <w:tab w:val="left" w:pos="2678"/>
                            <w:tab w:val="left" w:pos="483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½ </w:t>
                        </w:r>
                        <w:proofErr w:type="gramStart"/>
                        <w:r>
                          <w:rPr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re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 w:rsidR="00750DAE"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s th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m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not enrolled</w:t>
                        </w:r>
                      </w:p>
                    </w:txbxContent>
                  </v:textbox>
                </v:shape>
                <v:shape id="Text Box 8" o:spid="_x0000_s1031" type="#_x0000_t202" style="position:absolute;left:1016;top:1552;width:10072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A17134" w:rsidRDefault="0065537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0"/>
                            <w:tab w:val="left" w:pos="8253"/>
                          </w:tabs>
                          <w:spacing w:line="266" w:lineRule="exact"/>
                          <w:ind w:hanging="29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udent’s Course of Study or</w:t>
                        </w:r>
                        <w:r>
                          <w:rPr>
                            <w:b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jor</w:t>
                        </w:r>
                        <w:r>
                          <w:rPr>
                            <w:sz w:val="24"/>
                          </w:rPr>
                          <w:t xml:space="preserve">: 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A17134" w:rsidRDefault="007535BA">
                        <w:pPr>
                          <w:spacing w:before="1"/>
                          <w:ind w:left="72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</w:t>
                        </w:r>
                        <w:r w:rsidR="00655374">
                          <w:rPr>
                            <w:sz w:val="23"/>
                          </w:rPr>
                          <w:t>he college consider</w:t>
                        </w:r>
                        <w:r>
                          <w:rPr>
                            <w:sz w:val="23"/>
                          </w:rPr>
                          <w:t xml:space="preserve">s </w:t>
                        </w:r>
                        <w:r w:rsidR="00655374">
                          <w:rPr>
                            <w:sz w:val="23"/>
                          </w:rPr>
                          <w:t>this course of study or major to be:</w:t>
                        </w:r>
                      </w:p>
                      <w:p w:rsidR="00A17134" w:rsidRDefault="00655374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169"/>
                            <w:tab w:val="left" w:pos="1170"/>
                          </w:tabs>
                          <w:spacing w:before="1"/>
                          <w:ind w:right="41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 “career and technical education” program under the Carl D. Perkins Career and Technical Education Improvement Act of 2006,</w:t>
                        </w:r>
                        <w:r>
                          <w:rPr>
                            <w:spacing w:val="-2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d/or</w:t>
                        </w:r>
                      </w:p>
                      <w:p w:rsidR="00A17134" w:rsidRDefault="00655374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169"/>
                            <w:tab w:val="left" w:pos="1170"/>
                          </w:tabs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 course of study that will lead to</w:t>
                        </w:r>
                        <w:r>
                          <w:rPr>
                            <w:spacing w:val="-3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mployment.</w:t>
                        </w:r>
                      </w:p>
                      <w:p w:rsidR="00A17134" w:rsidRDefault="00A17134">
                        <w:pPr>
                          <w:spacing w:before="11"/>
                          <w:rPr>
                            <w:b/>
                          </w:rPr>
                        </w:pPr>
                      </w:p>
                      <w:p w:rsidR="00A17134" w:rsidRDefault="00655374">
                        <w:pPr>
                          <w:tabs>
                            <w:tab w:val="left" w:pos="2168"/>
                            <w:tab w:val="left" w:pos="3293"/>
                          </w:tabs>
                          <w:ind w:left="27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leas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ndicate: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YES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NO</w:t>
                        </w:r>
                      </w:p>
                      <w:p w:rsidR="00A17134" w:rsidRDefault="00A17134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A17134" w:rsidRDefault="0065537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1"/>
                          </w:tabs>
                          <w:spacing w:before="1" w:line="275" w:lineRule="exact"/>
                          <w:ind w:left="3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ticipation in Work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y</w:t>
                        </w:r>
                      </w:p>
                      <w:p w:rsidR="00A17134" w:rsidRDefault="00655374">
                        <w:pPr>
                          <w:tabs>
                            <w:tab w:val="left" w:pos="8249"/>
                            <w:tab w:val="left" w:pos="8594"/>
                            <w:tab w:val="left" w:pos="9317"/>
                            <w:tab w:val="left" w:pos="9662"/>
                          </w:tabs>
                          <w:spacing w:line="264" w:lineRule="exact"/>
                          <w:ind w:left="72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his student is or will be participating in a federal or state work</w:t>
                        </w:r>
                        <w:r>
                          <w:rPr>
                            <w:spacing w:val="-3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tudy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ogram.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YES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 xml:space="preserve">To be </w:t>
      </w:r>
      <w:proofErr w:type="gramStart"/>
      <w:r>
        <w:rPr>
          <w:b/>
          <w:sz w:val="24"/>
        </w:rPr>
        <w:t>Completed</w:t>
      </w:r>
      <w:proofErr w:type="gramEnd"/>
      <w:r>
        <w:rPr>
          <w:b/>
          <w:sz w:val="24"/>
        </w:rPr>
        <w:t xml:space="preserve"> by School:</w:t>
      </w:r>
    </w:p>
    <w:p w:rsidR="00A17134" w:rsidRDefault="00831469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:rsidR="00A17134" w:rsidRPr="00322688" w:rsidRDefault="00203C02" w:rsidP="00A441B9">
      <w:pPr>
        <w:pStyle w:val="BodyText"/>
        <w:jc w:val="center"/>
        <w:rPr>
          <w:b/>
          <w:sz w:val="20"/>
        </w:rPr>
      </w:pPr>
      <w:r w:rsidRPr="00322688">
        <w:rPr>
          <w:b/>
          <w:sz w:val="20"/>
        </w:rPr>
        <w:t>Participating Community Colleges:</w:t>
      </w:r>
    </w:p>
    <w:p w:rsidR="00203C02" w:rsidRPr="00322688" w:rsidRDefault="00203C02" w:rsidP="00203C02">
      <w:pPr>
        <w:pStyle w:val="BodyText"/>
        <w:ind w:firstLine="720"/>
        <w:rPr>
          <w:b/>
          <w:sz w:val="20"/>
        </w:rPr>
      </w:pPr>
    </w:p>
    <w:p w:rsidR="00A441B9" w:rsidRPr="00322688" w:rsidRDefault="00203C02" w:rsidP="00A441B9">
      <w:pPr>
        <w:pStyle w:val="BodyText"/>
        <w:rPr>
          <w:sz w:val="20"/>
        </w:rPr>
      </w:pPr>
      <w:r w:rsidRPr="00322688">
        <w:rPr>
          <w:sz w:val="20"/>
        </w:rPr>
        <w:t>Berkshire Community College</w:t>
      </w:r>
      <w:r w:rsidRPr="00322688">
        <w:rPr>
          <w:sz w:val="20"/>
        </w:rPr>
        <w:tab/>
      </w:r>
      <w:r w:rsidRPr="00322688">
        <w:rPr>
          <w:sz w:val="20"/>
        </w:rPr>
        <w:tab/>
      </w:r>
      <w:r w:rsidR="00A441B9" w:rsidRPr="00322688">
        <w:rPr>
          <w:sz w:val="20"/>
        </w:rPr>
        <w:t>Massasoit Community College</w:t>
      </w:r>
      <w:r w:rsidR="00A441B9" w:rsidRPr="00322688">
        <w:rPr>
          <w:sz w:val="20"/>
        </w:rPr>
        <w:tab/>
      </w:r>
      <w:r w:rsidR="00A441B9" w:rsidRPr="00322688">
        <w:rPr>
          <w:sz w:val="20"/>
        </w:rPr>
        <w:tab/>
        <w:t>Quincy College</w:t>
      </w:r>
    </w:p>
    <w:p w:rsidR="00203C02" w:rsidRPr="00322688" w:rsidRDefault="00203C02" w:rsidP="00A441B9">
      <w:pPr>
        <w:pStyle w:val="BodyText"/>
        <w:rPr>
          <w:sz w:val="20"/>
        </w:rPr>
      </w:pPr>
      <w:r w:rsidRPr="00322688">
        <w:rPr>
          <w:sz w:val="20"/>
        </w:rPr>
        <w:t>Bristol Community College</w:t>
      </w:r>
      <w:r w:rsidRPr="00322688">
        <w:rPr>
          <w:sz w:val="20"/>
        </w:rPr>
        <w:tab/>
      </w:r>
      <w:r w:rsidRPr="00322688">
        <w:rPr>
          <w:sz w:val="20"/>
        </w:rPr>
        <w:tab/>
      </w:r>
      <w:r w:rsidR="00A441B9" w:rsidRPr="00322688">
        <w:rPr>
          <w:sz w:val="20"/>
        </w:rPr>
        <w:t>Mass Bay Community College</w:t>
      </w:r>
      <w:r w:rsidR="00A441B9" w:rsidRPr="00322688">
        <w:rPr>
          <w:sz w:val="20"/>
        </w:rPr>
        <w:tab/>
      </w:r>
      <w:r w:rsidR="00A441B9" w:rsidRPr="00322688">
        <w:rPr>
          <w:sz w:val="20"/>
        </w:rPr>
        <w:tab/>
        <w:t>Quinsigamond Community College</w:t>
      </w:r>
    </w:p>
    <w:p w:rsidR="00203C02" w:rsidRPr="00322688" w:rsidRDefault="00203C02" w:rsidP="00A441B9">
      <w:pPr>
        <w:pStyle w:val="BodyText"/>
        <w:rPr>
          <w:sz w:val="20"/>
        </w:rPr>
      </w:pPr>
      <w:r w:rsidRPr="00322688">
        <w:rPr>
          <w:sz w:val="20"/>
        </w:rPr>
        <w:t>Bunker Hill Community College</w:t>
      </w:r>
      <w:r w:rsidRPr="00322688">
        <w:rPr>
          <w:sz w:val="20"/>
        </w:rPr>
        <w:tab/>
      </w:r>
      <w:r w:rsidRPr="00322688">
        <w:rPr>
          <w:sz w:val="20"/>
        </w:rPr>
        <w:tab/>
      </w:r>
      <w:r w:rsidR="00A441B9" w:rsidRPr="00322688">
        <w:rPr>
          <w:sz w:val="20"/>
        </w:rPr>
        <w:t>Middlesex Community College</w:t>
      </w:r>
      <w:r w:rsidR="00A441B9" w:rsidRPr="00322688">
        <w:rPr>
          <w:sz w:val="20"/>
        </w:rPr>
        <w:tab/>
      </w:r>
      <w:r w:rsidR="00A441B9" w:rsidRPr="00322688">
        <w:rPr>
          <w:sz w:val="20"/>
        </w:rPr>
        <w:tab/>
        <w:t>Roxbury Community College</w:t>
      </w:r>
      <w:r w:rsidR="00A441B9" w:rsidRPr="00322688">
        <w:rPr>
          <w:sz w:val="20"/>
        </w:rPr>
        <w:tab/>
      </w:r>
      <w:r w:rsidR="00A441B9" w:rsidRPr="00322688">
        <w:rPr>
          <w:sz w:val="20"/>
        </w:rPr>
        <w:tab/>
      </w:r>
    </w:p>
    <w:p w:rsidR="00203C02" w:rsidRPr="00322688" w:rsidRDefault="00203C02" w:rsidP="00A441B9">
      <w:pPr>
        <w:pStyle w:val="BodyText"/>
        <w:rPr>
          <w:sz w:val="20"/>
        </w:rPr>
      </w:pPr>
      <w:r w:rsidRPr="00322688">
        <w:rPr>
          <w:sz w:val="20"/>
        </w:rPr>
        <w:t>Cape Cod Community College</w:t>
      </w:r>
      <w:r w:rsidRPr="00322688">
        <w:rPr>
          <w:sz w:val="20"/>
        </w:rPr>
        <w:tab/>
      </w:r>
      <w:r w:rsidRPr="00322688">
        <w:rPr>
          <w:sz w:val="20"/>
        </w:rPr>
        <w:tab/>
      </w:r>
      <w:r w:rsidR="00A441B9" w:rsidRPr="00322688">
        <w:rPr>
          <w:sz w:val="20"/>
        </w:rPr>
        <w:t>Mount Wachusett Community College</w:t>
      </w:r>
      <w:r w:rsidR="00A441B9" w:rsidRPr="00322688">
        <w:rPr>
          <w:sz w:val="20"/>
        </w:rPr>
        <w:tab/>
        <w:t>Springfield Technical Community College</w:t>
      </w:r>
      <w:r w:rsidR="00A441B9" w:rsidRPr="00322688">
        <w:rPr>
          <w:sz w:val="20"/>
        </w:rPr>
        <w:tab/>
      </w:r>
    </w:p>
    <w:p w:rsidR="00203C02" w:rsidRPr="00322688" w:rsidRDefault="00203C02" w:rsidP="00A441B9">
      <w:pPr>
        <w:pStyle w:val="BodyText"/>
        <w:rPr>
          <w:sz w:val="20"/>
        </w:rPr>
      </w:pPr>
      <w:r w:rsidRPr="00322688">
        <w:rPr>
          <w:sz w:val="20"/>
        </w:rPr>
        <w:t>Greenfield Community College</w:t>
      </w:r>
      <w:r w:rsidRPr="00322688">
        <w:rPr>
          <w:sz w:val="20"/>
        </w:rPr>
        <w:tab/>
      </w:r>
      <w:r w:rsidRPr="00322688">
        <w:rPr>
          <w:sz w:val="20"/>
        </w:rPr>
        <w:tab/>
      </w:r>
      <w:r w:rsidR="00A441B9" w:rsidRPr="00322688">
        <w:rPr>
          <w:sz w:val="20"/>
        </w:rPr>
        <w:t>Northern Essex Community College</w:t>
      </w:r>
      <w:r w:rsidR="00A441B9" w:rsidRPr="00322688">
        <w:rPr>
          <w:sz w:val="20"/>
        </w:rPr>
        <w:tab/>
      </w:r>
    </w:p>
    <w:p w:rsidR="00A17134" w:rsidRPr="00A441B9" w:rsidRDefault="00A441B9">
      <w:pPr>
        <w:pStyle w:val="BodyText"/>
        <w:rPr>
          <w:sz w:val="20"/>
        </w:rPr>
      </w:pPr>
      <w:r w:rsidRPr="00322688">
        <w:rPr>
          <w:sz w:val="20"/>
        </w:rPr>
        <w:t>Holyoke Community College</w:t>
      </w:r>
      <w:r w:rsidRPr="00322688">
        <w:rPr>
          <w:sz w:val="20"/>
        </w:rPr>
        <w:tab/>
      </w:r>
      <w:r w:rsidRPr="00322688">
        <w:rPr>
          <w:sz w:val="20"/>
        </w:rPr>
        <w:tab/>
        <w:t>North Shore Community College</w:t>
      </w:r>
    </w:p>
    <w:p w:rsidR="00067793" w:rsidRDefault="00067793">
      <w:pPr>
        <w:pStyle w:val="BodyText"/>
        <w:spacing w:before="10"/>
        <w:rPr>
          <w:b/>
          <w:sz w:val="28"/>
        </w:rPr>
      </w:pPr>
    </w:p>
    <w:p w:rsidR="00A17134" w:rsidRDefault="00655374">
      <w:pPr>
        <w:pStyle w:val="BodyText"/>
        <w:spacing w:before="1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1F397995" wp14:editId="7AFA157A">
                <wp:simplePos x="0" y="0"/>
                <wp:positionH relativeFrom="page">
                  <wp:posOffset>548640</wp:posOffset>
                </wp:positionH>
                <wp:positionV relativeFrom="paragraph">
                  <wp:posOffset>238760</wp:posOffset>
                </wp:positionV>
                <wp:extent cx="2819400" cy="0"/>
                <wp:effectExtent l="5715" t="10160" r="13335" b="889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18.8pt" to="265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Gk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6716ED0B" wp14:editId="7590A56C">
                <wp:simplePos x="0" y="0"/>
                <wp:positionH relativeFrom="page">
                  <wp:posOffset>4160520</wp:posOffset>
                </wp:positionH>
                <wp:positionV relativeFrom="paragraph">
                  <wp:posOffset>238760</wp:posOffset>
                </wp:positionV>
                <wp:extent cx="2057400" cy="0"/>
                <wp:effectExtent l="7620" t="10160" r="11430" b="889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6pt,18.8pt" to="489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zA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A17134" w:rsidRDefault="00655374" w:rsidP="00E3119E">
      <w:pPr>
        <w:tabs>
          <w:tab w:val="left" w:pos="5812"/>
        </w:tabs>
        <w:ind w:left="124"/>
      </w:pPr>
      <w:r>
        <w:t>Signature of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ficial</w:t>
      </w:r>
      <w:r>
        <w:tab/>
        <w:t>Date</w:t>
      </w:r>
    </w:p>
    <w:p w:rsidR="00A17134" w:rsidRDefault="00A17134" w:rsidP="00E3119E">
      <w:pPr>
        <w:pStyle w:val="BodyText"/>
        <w:rPr>
          <w:sz w:val="20"/>
        </w:rPr>
      </w:pPr>
    </w:p>
    <w:p w:rsidR="00A17134" w:rsidRDefault="00655374" w:rsidP="00E3119E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6D4D1DAD" wp14:editId="42786C29">
                <wp:simplePos x="0" y="0"/>
                <wp:positionH relativeFrom="page">
                  <wp:posOffset>548640</wp:posOffset>
                </wp:positionH>
                <wp:positionV relativeFrom="paragraph">
                  <wp:posOffset>200025</wp:posOffset>
                </wp:positionV>
                <wp:extent cx="2895600" cy="0"/>
                <wp:effectExtent l="5715" t="9525" r="13335" b="952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15.75pt" to="27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xw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20DA338B" wp14:editId="6DF81C62">
                <wp:simplePos x="0" y="0"/>
                <wp:positionH relativeFrom="page">
                  <wp:posOffset>4160520</wp:posOffset>
                </wp:positionH>
                <wp:positionV relativeFrom="paragraph">
                  <wp:posOffset>200025</wp:posOffset>
                </wp:positionV>
                <wp:extent cx="2133600" cy="0"/>
                <wp:effectExtent l="7620" t="9525" r="1143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6pt,15.75pt" to="49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ZMHAIAAEEEAAAOAAAAZHJzL2Uyb0RvYy54bWysU8GO2jAQvVfqP1i+QxKg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A17134" w:rsidRDefault="00655374" w:rsidP="00E3119E">
      <w:pPr>
        <w:tabs>
          <w:tab w:val="left" w:pos="5811"/>
        </w:tabs>
        <w:ind w:left="124"/>
      </w:pPr>
      <w:r>
        <w:t>Print</w:t>
      </w:r>
      <w:r>
        <w:rPr>
          <w:spacing w:val="-2"/>
        </w:rPr>
        <w:t xml:space="preserve"> </w:t>
      </w:r>
      <w:r>
        <w:t>name</w:t>
      </w:r>
      <w:r>
        <w:tab/>
        <w:t>Title</w:t>
      </w:r>
    </w:p>
    <w:p w:rsidR="00A17134" w:rsidRDefault="00A17134" w:rsidP="00E3119E">
      <w:pPr>
        <w:pStyle w:val="BodyText"/>
        <w:rPr>
          <w:sz w:val="20"/>
        </w:rPr>
      </w:pPr>
    </w:p>
    <w:p w:rsidR="00A17134" w:rsidRDefault="00655374" w:rsidP="00E3119E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6265C0FA" wp14:editId="74A92DE1">
                <wp:simplePos x="0" y="0"/>
                <wp:positionH relativeFrom="page">
                  <wp:posOffset>548640</wp:posOffset>
                </wp:positionH>
                <wp:positionV relativeFrom="paragraph">
                  <wp:posOffset>186690</wp:posOffset>
                </wp:positionV>
                <wp:extent cx="2895600" cy="0"/>
                <wp:effectExtent l="5715" t="5715" r="13335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14.7pt" to="27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LqHQIAAEEEAAAOAAAAZHJzL2Uyb0RvYy54bWysU02P2yAQvVfqf0DcE380my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A17134" w:rsidRDefault="00655374" w:rsidP="00E3119E">
      <w:pPr>
        <w:ind w:left="124"/>
      </w:pPr>
      <w:r>
        <w:t>Phone number</w:t>
      </w:r>
    </w:p>
    <w:p w:rsidR="00E3119E" w:rsidRDefault="00E3119E" w:rsidP="00D54AAB">
      <w:pPr>
        <w:spacing w:before="92"/>
        <w:rPr>
          <w:sz w:val="20"/>
        </w:rPr>
      </w:pPr>
    </w:p>
    <w:p w:rsidR="00A17134" w:rsidRDefault="00067793" w:rsidP="00D54AAB">
      <w:pPr>
        <w:spacing w:before="92"/>
        <w:rPr>
          <w:sz w:val="20"/>
        </w:rPr>
      </w:pPr>
      <w:r>
        <w:rPr>
          <w:sz w:val="20"/>
        </w:rPr>
        <w:t>C</w:t>
      </w:r>
      <w:r w:rsidR="009D67D8">
        <w:rPr>
          <w:sz w:val="20"/>
        </w:rPr>
        <w:t>CE-1 Form (</w:t>
      </w:r>
      <w:r w:rsidR="009D67D8" w:rsidRPr="007535BA">
        <w:rPr>
          <w:sz w:val="20"/>
        </w:rPr>
        <w:t xml:space="preserve">Rev. </w:t>
      </w:r>
      <w:r w:rsidR="0078560B">
        <w:rPr>
          <w:sz w:val="20"/>
        </w:rPr>
        <w:t>8</w:t>
      </w:r>
      <w:r w:rsidR="009D67D8" w:rsidRPr="00366686">
        <w:rPr>
          <w:sz w:val="20"/>
        </w:rPr>
        <w:t>/2017</w:t>
      </w:r>
      <w:r w:rsidR="00655374">
        <w:rPr>
          <w:sz w:val="20"/>
        </w:rPr>
        <w:t>) 09-440-</w:t>
      </w:r>
      <w:r w:rsidR="0078560B">
        <w:rPr>
          <w:sz w:val="20"/>
        </w:rPr>
        <w:t>0817</w:t>
      </w:r>
      <w:r w:rsidR="00655374">
        <w:rPr>
          <w:sz w:val="20"/>
        </w:rPr>
        <w:t>-05</w:t>
      </w:r>
      <w:r w:rsidR="00D54AAB">
        <w:rPr>
          <w:sz w:val="20"/>
        </w:rPr>
        <w:tab/>
      </w:r>
      <w:r w:rsidR="00D54AAB">
        <w:rPr>
          <w:sz w:val="20"/>
        </w:rPr>
        <w:tab/>
      </w:r>
      <w:r w:rsidR="00D54AAB">
        <w:rPr>
          <w:sz w:val="20"/>
        </w:rPr>
        <w:tab/>
        <w:t xml:space="preserve">              </w:t>
      </w:r>
      <w:r w:rsidR="00E02D40">
        <w:rPr>
          <w:sz w:val="20"/>
        </w:rPr>
        <w:tab/>
      </w:r>
      <w:r w:rsidR="00D54AAB" w:rsidRPr="00366686">
        <w:rPr>
          <w:sz w:val="20"/>
        </w:rPr>
        <w:t>This institution is an equal opportunity provider.</w:t>
      </w:r>
    </w:p>
    <w:sectPr w:rsidR="00A17134">
      <w:headerReference w:type="even" r:id="rId10"/>
      <w:headerReference w:type="default" r:id="rId11"/>
      <w:headerReference w:type="first" r:id="rId12"/>
      <w:type w:val="continuous"/>
      <w:pgSz w:w="12240" w:h="15840"/>
      <w:pgMar w:top="500" w:right="6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36" w:rsidRDefault="002E2736" w:rsidP="00067793">
      <w:r>
        <w:separator/>
      </w:r>
    </w:p>
  </w:endnote>
  <w:endnote w:type="continuationSeparator" w:id="0">
    <w:p w:rsidR="002E2736" w:rsidRDefault="002E2736" w:rsidP="0006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36" w:rsidRDefault="002E2736" w:rsidP="00067793">
      <w:r>
        <w:separator/>
      </w:r>
    </w:p>
  </w:footnote>
  <w:footnote w:type="continuationSeparator" w:id="0">
    <w:p w:rsidR="002E2736" w:rsidRDefault="002E2736" w:rsidP="0006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93" w:rsidRDefault="00067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F2" w:rsidRDefault="005E7BF2">
    <w:pPr>
      <w:pStyle w:val="Header"/>
    </w:pPr>
  </w:p>
  <w:p w:rsidR="00067793" w:rsidRDefault="00067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93" w:rsidRDefault="00067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0A"/>
    <w:multiLevelType w:val="hybridMultilevel"/>
    <w:tmpl w:val="35A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33F94"/>
    <w:multiLevelType w:val="hybridMultilevel"/>
    <w:tmpl w:val="C04E1EC4"/>
    <w:lvl w:ilvl="0" w:tplc="867CB8EE">
      <w:numFmt w:val="bullet"/>
      <w:lvlText w:val=""/>
      <w:lvlJc w:val="left"/>
      <w:pPr>
        <w:ind w:left="414" w:hanging="27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112435E">
      <w:numFmt w:val="bullet"/>
      <w:lvlText w:val="•"/>
      <w:lvlJc w:val="left"/>
      <w:pPr>
        <w:ind w:left="752" w:hanging="270"/>
      </w:pPr>
      <w:rPr>
        <w:rFonts w:hint="default"/>
      </w:rPr>
    </w:lvl>
    <w:lvl w:ilvl="2" w:tplc="C290B06A">
      <w:numFmt w:val="bullet"/>
      <w:lvlText w:val="•"/>
      <w:lvlJc w:val="left"/>
      <w:pPr>
        <w:ind w:left="1084" w:hanging="270"/>
      </w:pPr>
      <w:rPr>
        <w:rFonts w:hint="default"/>
      </w:rPr>
    </w:lvl>
    <w:lvl w:ilvl="3" w:tplc="439C1DD2">
      <w:numFmt w:val="bullet"/>
      <w:lvlText w:val="•"/>
      <w:lvlJc w:val="left"/>
      <w:pPr>
        <w:ind w:left="1416" w:hanging="270"/>
      </w:pPr>
      <w:rPr>
        <w:rFonts w:hint="default"/>
      </w:rPr>
    </w:lvl>
    <w:lvl w:ilvl="4" w:tplc="7F86D6CC">
      <w:numFmt w:val="bullet"/>
      <w:lvlText w:val="•"/>
      <w:lvlJc w:val="left"/>
      <w:pPr>
        <w:ind w:left="1748" w:hanging="270"/>
      </w:pPr>
      <w:rPr>
        <w:rFonts w:hint="default"/>
      </w:rPr>
    </w:lvl>
    <w:lvl w:ilvl="5" w:tplc="D3BEA5E2">
      <w:numFmt w:val="bullet"/>
      <w:lvlText w:val="•"/>
      <w:lvlJc w:val="left"/>
      <w:pPr>
        <w:ind w:left="2080" w:hanging="270"/>
      </w:pPr>
      <w:rPr>
        <w:rFonts w:hint="default"/>
      </w:rPr>
    </w:lvl>
    <w:lvl w:ilvl="6" w:tplc="385A1FFA">
      <w:numFmt w:val="bullet"/>
      <w:lvlText w:val="•"/>
      <w:lvlJc w:val="left"/>
      <w:pPr>
        <w:ind w:left="2412" w:hanging="270"/>
      </w:pPr>
      <w:rPr>
        <w:rFonts w:hint="default"/>
      </w:rPr>
    </w:lvl>
    <w:lvl w:ilvl="7" w:tplc="FCF60A94">
      <w:numFmt w:val="bullet"/>
      <w:lvlText w:val="•"/>
      <w:lvlJc w:val="left"/>
      <w:pPr>
        <w:ind w:left="2744" w:hanging="270"/>
      </w:pPr>
      <w:rPr>
        <w:rFonts w:hint="default"/>
      </w:rPr>
    </w:lvl>
    <w:lvl w:ilvl="8" w:tplc="23F4A734">
      <w:numFmt w:val="bullet"/>
      <w:lvlText w:val="•"/>
      <w:lvlJc w:val="left"/>
      <w:pPr>
        <w:ind w:left="3076" w:hanging="270"/>
      </w:pPr>
      <w:rPr>
        <w:rFonts w:hint="default"/>
      </w:rPr>
    </w:lvl>
  </w:abstractNum>
  <w:abstractNum w:abstractNumId="2">
    <w:nsid w:val="6C53681E"/>
    <w:multiLevelType w:val="hybridMultilevel"/>
    <w:tmpl w:val="418ADB68"/>
    <w:lvl w:ilvl="0" w:tplc="D7BE3C84">
      <w:start w:val="2"/>
      <w:numFmt w:val="decimal"/>
      <w:lvlText w:val="%1."/>
      <w:lvlJc w:val="left"/>
      <w:pPr>
        <w:ind w:left="299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B3E59D6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2" w:tplc="F01C27BA">
      <w:numFmt w:val="bullet"/>
      <w:lvlText w:val="•"/>
      <w:lvlJc w:val="left"/>
      <w:pPr>
        <w:ind w:left="2150" w:hanging="360"/>
      </w:pPr>
      <w:rPr>
        <w:rFonts w:hint="default"/>
      </w:rPr>
    </w:lvl>
    <w:lvl w:ilvl="3" w:tplc="787E1048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068A4A96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AFB8BA2E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FF12DCB6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E7843D24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05B07A5C">
      <w:numFmt w:val="bullet"/>
      <w:lvlText w:val="•"/>
      <w:lvlJc w:val="left"/>
      <w:pPr>
        <w:ind w:left="809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34"/>
    <w:rsid w:val="00067793"/>
    <w:rsid w:val="001507D9"/>
    <w:rsid w:val="00153FB8"/>
    <w:rsid w:val="00203C02"/>
    <w:rsid w:val="002910A5"/>
    <w:rsid w:val="002E2736"/>
    <w:rsid w:val="00322688"/>
    <w:rsid w:val="00366686"/>
    <w:rsid w:val="004B271B"/>
    <w:rsid w:val="005E7BF2"/>
    <w:rsid w:val="00655374"/>
    <w:rsid w:val="006819A9"/>
    <w:rsid w:val="00750DAE"/>
    <w:rsid w:val="007535BA"/>
    <w:rsid w:val="0078560B"/>
    <w:rsid w:val="00831469"/>
    <w:rsid w:val="009D67D8"/>
    <w:rsid w:val="00A17134"/>
    <w:rsid w:val="00A441B9"/>
    <w:rsid w:val="00D54AAB"/>
    <w:rsid w:val="00E02D40"/>
    <w:rsid w:val="00E06D46"/>
    <w:rsid w:val="00E3119E"/>
    <w:rsid w:val="00E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4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6F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6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9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4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6F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6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75F3-5853-4310-BADF-B7DADDD2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E-1-815.doc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E-1-815.doc</dc:title>
  <dc:creator>MDiMenno</dc:creator>
  <cp:lastModifiedBy>Administrator</cp:lastModifiedBy>
  <cp:revision>5</cp:revision>
  <cp:lastPrinted>2017-08-15T19:37:00Z</cp:lastPrinted>
  <dcterms:created xsi:type="dcterms:W3CDTF">2017-08-15T19:35:00Z</dcterms:created>
  <dcterms:modified xsi:type="dcterms:W3CDTF">2017-08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5T00:00:00Z</vt:filetime>
  </property>
</Properties>
</file>